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3" w:type="dxa"/>
        <w:tblLook w:val="01E0"/>
      </w:tblPr>
      <w:tblGrid>
        <w:gridCol w:w="5103"/>
        <w:gridCol w:w="3850"/>
      </w:tblGrid>
      <w:tr w:rsidR="00C904EA" w:rsidRPr="00456928" w:rsidTr="00B73D91">
        <w:tc>
          <w:tcPr>
            <w:tcW w:w="5103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ỦY BAN NHÂN DÂN QUẬN 2</w:t>
            </w:r>
          </w:p>
        </w:tc>
        <w:tc>
          <w:tcPr>
            <w:tcW w:w="3850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ĐỀ KIỂM TRA HỌC KỲ I </w:t>
            </w:r>
          </w:p>
        </w:tc>
      </w:tr>
      <w:tr w:rsidR="00C904EA" w:rsidRPr="00456928" w:rsidTr="00B73D91">
        <w:tc>
          <w:tcPr>
            <w:tcW w:w="5103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PHÒNG GIÁO DỤC VÀ ĐÀO TẠO</w:t>
            </w:r>
          </w:p>
        </w:tc>
        <w:tc>
          <w:tcPr>
            <w:tcW w:w="3850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ăm học: 2019 - 2020</w:t>
            </w:r>
          </w:p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 xml:space="preserve">MÔN: TOÁ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7</w:t>
            </w:r>
          </w:p>
        </w:tc>
      </w:tr>
      <w:tr w:rsidR="00C904EA" w:rsidRPr="00456928" w:rsidTr="00B73D91">
        <w:tc>
          <w:tcPr>
            <w:tcW w:w="5103" w:type="dxa"/>
          </w:tcPr>
          <w:p w:rsidR="00C904EA" w:rsidRPr="00456928" w:rsidRDefault="00C904EA" w:rsidP="00C904EA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hời gian làm bài 90 phút</w:t>
            </w:r>
          </w:p>
        </w:tc>
      </w:tr>
      <w:tr w:rsidR="00C904EA" w:rsidRPr="00456928" w:rsidTr="00B73D91">
        <w:tc>
          <w:tcPr>
            <w:tcW w:w="5103" w:type="dxa"/>
          </w:tcPr>
          <w:p w:rsidR="00C904EA" w:rsidRPr="00456928" w:rsidRDefault="00C904EA" w:rsidP="00C904EA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904EA" w:rsidRPr="00456928" w:rsidRDefault="00C904EA" w:rsidP="00C904EA">
            <w:pPr>
              <w:pStyle w:val="Heading5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(Không kể thời gian phát đề)</w:t>
            </w:r>
          </w:p>
        </w:tc>
      </w:tr>
    </w:tbl>
    <w:p w:rsidR="00C904EA" w:rsidRPr="00C904EA" w:rsidRDefault="00C904EA" w:rsidP="00C246D9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CB0A14" w:rsidRPr="00C904EA" w:rsidRDefault="00C904EA" w:rsidP="00C246D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r w:rsidR="00CB0A14" w:rsidRPr="00C904E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1:</w:t>
      </w:r>
      <w:r w:rsidR="00CB0A14"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Thực hiện phép tính (</w:t>
      </w:r>
      <w:r w:rsidR="001C259E" w:rsidRPr="00C904EA">
        <w:rPr>
          <w:rFonts w:ascii="Times New Roman" w:hAnsi="Times New Roman" w:cs="Times New Roman"/>
          <w:sz w:val="28"/>
          <w:szCs w:val="28"/>
          <w:lang w:val="es-ES"/>
        </w:rPr>
        <w:t>2.5</w:t>
      </w:r>
      <w:r w:rsidR="00CB0A14"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điểm)</w:t>
      </w:r>
    </w:p>
    <w:p w:rsidR="00CB0A14" w:rsidRPr="004C2C71" w:rsidRDefault="00CB0A14" w:rsidP="00C246D9">
      <w:pPr>
        <w:jc w:val="both"/>
        <w:rPr>
          <w:rFonts w:ascii="Times New Roman" w:eastAsiaTheme="minorEastAsia" w:hAnsi="Times New Roman" w:cs="Times New Roman"/>
          <w:sz w:val="32"/>
          <w:szCs w:val="32"/>
          <w:lang w:val="es-ES"/>
        </w:rPr>
      </w:pPr>
      <m:oMath>
        <m:r>
          <w:rPr>
            <w:rFonts w:ascii="Cambria Math" w:hAnsi="Cambria Math" w:cs="Times New Roman"/>
            <w:sz w:val="32"/>
            <w:szCs w:val="32"/>
          </w:rPr>
          <m:t>a</m:t>
        </m:r>
        <m:r>
          <w:rPr>
            <w:rFonts w:ascii="Cambria Math" w:hAnsi="Cambria Math" w:cs="Times New Roman"/>
            <w:sz w:val="32"/>
            <w:szCs w:val="32"/>
            <w:lang w:val="es-ES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 xml:space="preserve">  1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  <w:lang w:val="es-E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  <w:lang w:val="es-E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ES"/>
              </w:rPr>
              <m:t>3</m:t>
            </m:r>
          </m:den>
        </m:f>
      </m:oMath>
      <w:r w:rsidRPr="004C2C71">
        <w:rPr>
          <w:rFonts w:ascii="Times New Roman" w:eastAsiaTheme="minorEastAsia" w:hAnsi="Times New Roman" w:cs="Times New Roman"/>
          <w:sz w:val="32"/>
          <w:szCs w:val="32"/>
          <w:lang w:val="es-ES"/>
        </w:rPr>
        <w:t xml:space="preserve">  </w:t>
      </w:r>
      <w:r w:rsidR="00D365FF" w:rsidRPr="004C2C71">
        <w:rPr>
          <w:rFonts w:ascii="Times New Roman" w:eastAsiaTheme="minorEastAsia" w:hAnsi="Times New Roman" w:cs="Times New Roman"/>
          <w:sz w:val="32"/>
          <w:szCs w:val="32"/>
          <w:lang w:val="es-ES"/>
        </w:rPr>
        <w:t xml:space="preserve">                            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b</m:t>
        </m:r>
        <m:r>
          <w:rPr>
            <w:rFonts w:ascii="Cambria Math" w:eastAsiaTheme="minorEastAsia" w:hAnsi="Cambria Math" w:cs="Times New Roman"/>
            <w:sz w:val="32"/>
            <w:szCs w:val="32"/>
            <w:lang w:val="es-ES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s-ES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s-E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s-ES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s-E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s-ES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ES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ES"/>
                  </w:rPr>
                  <m:t>25</m:t>
                </m:r>
              </m:den>
            </m:f>
          </m:e>
        </m:rad>
      </m:oMath>
    </w:p>
    <w:p w:rsidR="00D365FF" w:rsidRPr="004C2C71" w:rsidRDefault="00D365FF" w:rsidP="00C246D9">
      <w:pPr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es-ES"/>
          </w:rPr>
          <m:t>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3</m:t>
                </m:r>
              </m:den>
            </m:f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s-ES"/>
              </w:rPr>
              <m:t>9</m:t>
            </m:r>
          </m:e>
        </m:rad>
        <m:r>
          <w:rPr>
            <w:rFonts w:ascii="Cambria Math" w:hAnsi="Cambria Math" w:cs="Times New Roman"/>
            <w:sz w:val="28"/>
            <w:szCs w:val="28"/>
            <w:lang w:val="es-ES"/>
          </w:rPr>
          <m:t>-2.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s-ES"/>
                  </w:rPr>
                  <m:t>16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S"/>
              </w:rPr>
              <m:t>201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S"/>
              </w:rPr>
              <m:t>0</m:t>
            </m:r>
          </m:sup>
        </m:sSup>
      </m:oMath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                           </w:t>
      </w:r>
      <w:r w:rsidR="009B1798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        </w:t>
      </w: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es-ES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S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es-ES"/>
          </w:rPr>
          <m:t xml:space="preserve"> </m:t>
        </m:r>
      </m:oMath>
    </w:p>
    <w:p w:rsidR="00F82B12" w:rsidRPr="004C2C71" w:rsidRDefault="00C904EA" w:rsidP="00C246D9">
      <w:pPr>
        <w:jc w:val="both"/>
        <w:rPr>
          <w:rFonts w:ascii="Times New Roman" w:eastAsiaTheme="minorEastAsia" w:hAnsi="Times New Roman" w:cs="Times New Roman"/>
          <w:sz w:val="32"/>
          <w:szCs w:val="32"/>
          <w:lang w:val="es-ES"/>
        </w:rPr>
      </w:pP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2</w:t>
      </w: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D365FF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Tìm x, biết (2 điểm)</w:t>
      </w:r>
      <m:oMath>
        <m:r>
          <w:rPr>
            <w:rFonts w:ascii="Cambria Math" w:hAnsi="Cambria Math" w:cs="Times New Roman"/>
            <w:sz w:val="32"/>
            <w:szCs w:val="32"/>
            <w:lang w:val="es-ES"/>
          </w:rPr>
          <m:t xml:space="preserve"> </m:t>
        </m:r>
      </m:oMath>
    </w:p>
    <w:p w:rsidR="00F8415C" w:rsidRPr="004C2C71" w:rsidRDefault="00D365FF" w:rsidP="00C246D9">
      <w:pPr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es-ES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s-ES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s-ES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s-ES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s-ES"/>
          </w:rPr>
          <m:t xml:space="preserve">=1   </m:t>
        </m:r>
      </m:oMath>
      <w:r w:rsidR="00F8415C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s-ES"/>
          </w:rPr>
          <m:t xml:space="preserve">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  <w:lang w:val="es-ES"/>
          </w:rPr>
          <m:t>)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s-ES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s-ES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s-ES"/>
          </w:rPr>
          <m:t xml:space="preserve">=0 </m:t>
        </m:r>
      </m:oMath>
      <w:r w:rsidR="00F8415C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   </w:t>
      </w:r>
      <w:r w:rsidR="00E17B8D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        </w:t>
      </w:r>
      <w:r w:rsidR="00F8415C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s-ES"/>
          </w:rPr>
          <m:t>)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s-E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s-E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s-ES"/>
              </w:rPr>
              <m:t>3</m:t>
            </m:r>
          </m:den>
        </m:f>
        <m:r>
          <w:rPr>
            <w:rFonts w:ascii="Cambria Math" w:hAnsi="Times New Roman" w:cs="Times New Roman"/>
            <w:sz w:val="32"/>
            <w:szCs w:val="32"/>
            <w:lang w:val="es-ES"/>
          </w:rPr>
          <m:t xml:space="preserve"> </m:t>
        </m:r>
      </m:oMath>
    </w:p>
    <w:p w:rsidR="00E17B8D" w:rsidRPr="004C2C71" w:rsidRDefault="00C904EA" w:rsidP="00C246D9">
      <w:pPr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3</w:t>
      </w: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17B8D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(2 điểm)</w:t>
      </w:r>
    </w:p>
    <w:p w:rsidR="00E17B8D" w:rsidRPr="004C2C71" w:rsidRDefault="00E17B8D" w:rsidP="00DE0D29">
      <w:pPr>
        <w:spacing w:before="0" w:after="0" w:line="33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a) Tìm số đo các góc của tam giác, biết rằng số đo các góc tỉ</w:t>
      </w:r>
      <w:r w:rsidR="001159A0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</w:t>
      </w: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lệ vớ</w:t>
      </w:r>
      <w:r w:rsidR="001159A0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i </w:t>
      </w: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2,3,4.</w:t>
      </w:r>
    </w:p>
    <w:p w:rsidR="00E17B8D" w:rsidRPr="004C2C71" w:rsidRDefault="00E17B8D" w:rsidP="00DE0D29">
      <w:pPr>
        <w:spacing w:before="0" w:after="0" w:line="33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b) </w:t>
      </w:r>
      <w:r w:rsidR="0031261B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Có </w:t>
      </w:r>
      <w:r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24 tờ tiền polymer gồm 3 loại</w:t>
      </w:r>
      <w:r w:rsidR="00D36941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mệnh giá</w:t>
      </w:r>
      <w:r w:rsidR="0031261B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20000; 50000 và 100000</w:t>
      </w:r>
      <w:r w:rsidR="00D36941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. Trị giá mỗi </w:t>
      </w:r>
      <w:r w:rsidR="0031261B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loại </w:t>
      </w:r>
      <w:r w:rsidR="00D36941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tiề</w:t>
      </w:r>
      <w:r w:rsidR="0031261B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n</w:t>
      </w:r>
      <w:r w:rsidR="00D36941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trên đều bằng nhau. Hỏi m</w:t>
      </w:r>
      <w:r w:rsidR="00437522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ỗi loại có bao nhi</w:t>
      </w:r>
      <w:r w:rsidR="0031261B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êu tờ?</w:t>
      </w:r>
    </w:p>
    <w:p w:rsidR="009B08E4" w:rsidRPr="004C2C71" w:rsidRDefault="00C904EA" w:rsidP="00DE0D29">
      <w:pPr>
        <w:spacing w:before="0" w:after="0" w:line="33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4</w:t>
      </w: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B08E4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Hình học</w:t>
      </w:r>
      <w:r w:rsidR="00F70248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 xml:space="preserve"> (</w:t>
      </w:r>
      <w:r w:rsidR="001C259E" w:rsidRPr="004C2C71">
        <w:rPr>
          <w:rFonts w:ascii="Times New Roman" w:eastAsiaTheme="minorEastAsia" w:hAnsi="Times New Roman" w:cs="Times New Roman"/>
          <w:sz w:val="28"/>
          <w:szCs w:val="28"/>
          <w:lang w:val="es-ES"/>
        </w:rPr>
        <w:t>3 điểm)</w:t>
      </w:r>
    </w:p>
    <w:p w:rsidR="001C259E" w:rsidRPr="004C2C71" w:rsidRDefault="001C259E" w:rsidP="00DE0D29">
      <w:pPr>
        <w:spacing w:before="0"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4C2C71">
        <w:rPr>
          <w:rFonts w:ascii="Times New Roman" w:hAnsi="Times New Roman" w:cs="Times New Roman"/>
          <w:sz w:val="28"/>
          <w:szCs w:val="28"/>
          <w:lang w:val="es-ES"/>
        </w:rPr>
        <w:t>Cho tam giác ABC nhọ</w:t>
      </w:r>
      <w:r w:rsidR="001159A0" w:rsidRPr="004C2C71">
        <w:rPr>
          <w:rFonts w:ascii="Times New Roman" w:hAnsi="Times New Roman" w:cs="Times New Roman"/>
          <w:sz w:val="28"/>
          <w:szCs w:val="28"/>
          <w:lang w:val="es-ES"/>
        </w:rPr>
        <w:t xml:space="preserve">n (AB &lt; AC) và </w:t>
      </w:r>
      <w:r w:rsidRPr="004C2C71">
        <w:rPr>
          <w:rFonts w:ascii="Times New Roman" w:hAnsi="Times New Roman" w:cs="Times New Roman"/>
          <w:sz w:val="28"/>
          <w:szCs w:val="28"/>
          <w:lang w:val="es-ES"/>
        </w:rPr>
        <w:t>M là trung điểm BC.</w:t>
      </w:r>
      <w:r w:rsidR="001F4E83" w:rsidRPr="004C2C7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4C2C71">
        <w:rPr>
          <w:rFonts w:ascii="Times New Roman" w:hAnsi="Times New Roman" w:cs="Times New Roman"/>
          <w:sz w:val="28"/>
          <w:szCs w:val="28"/>
          <w:lang w:val="es-ES"/>
        </w:rPr>
        <w:t>Trên tia đối của tia MA lấy điểm D sao cho MD = MA</w:t>
      </w:r>
    </w:p>
    <w:p w:rsidR="001C259E" w:rsidRPr="00C246D9" w:rsidRDefault="002C035C" w:rsidP="002C035C">
      <w:pPr>
        <w:spacing w:before="0"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1C259E" w:rsidRPr="00C246D9">
        <w:rPr>
          <w:rFonts w:ascii="Times New Roman" w:hAnsi="Times New Roman" w:cs="Times New Roman"/>
          <w:sz w:val="28"/>
          <w:szCs w:val="28"/>
        </w:rPr>
        <w:t xml:space="preserve"> Chứng minh tam giác AMB bằng tam giác DMC và AB song song với CD</w:t>
      </w:r>
    </w:p>
    <w:p w:rsidR="001C259E" w:rsidRPr="00C246D9" w:rsidRDefault="002C035C" w:rsidP="002C035C">
      <w:pPr>
        <w:spacing w:before="0"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1C259E" w:rsidRPr="00C246D9">
        <w:rPr>
          <w:rFonts w:ascii="Times New Roman" w:hAnsi="Times New Roman" w:cs="Times New Roman"/>
          <w:sz w:val="28"/>
          <w:szCs w:val="28"/>
        </w:rPr>
        <w:t>Vẽ AH vuông góc BC tại H.</w:t>
      </w:r>
      <w:r w:rsidR="00037574">
        <w:rPr>
          <w:rFonts w:ascii="Times New Roman" w:hAnsi="Times New Roman" w:cs="Times New Roman"/>
          <w:sz w:val="28"/>
          <w:szCs w:val="28"/>
        </w:rPr>
        <w:t xml:space="preserve"> </w:t>
      </w:r>
      <w:r w:rsidR="001C259E" w:rsidRPr="00C246D9">
        <w:rPr>
          <w:rFonts w:ascii="Times New Roman" w:hAnsi="Times New Roman" w:cs="Times New Roman"/>
          <w:sz w:val="28"/>
          <w:szCs w:val="28"/>
        </w:rPr>
        <w:t>Trên tia đối tia HA lấy điểm E sao cho HE = H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59E" w:rsidRPr="00C246D9">
        <w:rPr>
          <w:rFonts w:ascii="Times New Roman" w:hAnsi="Times New Roman" w:cs="Times New Roman"/>
          <w:sz w:val="28"/>
          <w:szCs w:val="28"/>
        </w:rPr>
        <w:t>Chứng minh BE = CD</w:t>
      </w:r>
    </w:p>
    <w:p w:rsidR="001C259E" w:rsidRPr="00C246D9" w:rsidRDefault="002C035C" w:rsidP="002C035C">
      <w:pPr>
        <w:spacing w:before="0"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1C259E" w:rsidRPr="00C246D9">
        <w:rPr>
          <w:rFonts w:ascii="Times New Roman" w:hAnsi="Times New Roman" w:cs="Times New Roman"/>
          <w:sz w:val="28"/>
          <w:szCs w:val="28"/>
        </w:rPr>
        <w:t xml:space="preserve"> Vẽ đường thẳng vuông góc AB tại B cắt đoạn thẳng MD tại I.</w:t>
      </w:r>
      <w:r w:rsidR="001159A0">
        <w:rPr>
          <w:rFonts w:ascii="Times New Roman" w:hAnsi="Times New Roman" w:cs="Times New Roman"/>
          <w:sz w:val="28"/>
          <w:szCs w:val="28"/>
        </w:rPr>
        <w:t xml:space="preserve"> </w:t>
      </w:r>
      <w:r w:rsidR="001C259E" w:rsidRPr="00C246D9">
        <w:rPr>
          <w:rFonts w:ascii="Times New Roman" w:hAnsi="Times New Roman" w:cs="Times New Roman"/>
          <w:sz w:val="28"/>
          <w:szCs w:val="28"/>
        </w:rPr>
        <w:t>Trên tia MA lấy điểm F sao cho MF = MI.</w:t>
      </w:r>
      <w:r w:rsidR="001159A0">
        <w:rPr>
          <w:rFonts w:ascii="Times New Roman" w:hAnsi="Times New Roman" w:cs="Times New Roman"/>
          <w:sz w:val="28"/>
          <w:szCs w:val="28"/>
        </w:rPr>
        <w:t xml:space="preserve"> </w:t>
      </w:r>
      <w:r w:rsidR="001C259E" w:rsidRPr="00C246D9">
        <w:rPr>
          <w:rFonts w:ascii="Times New Roman" w:hAnsi="Times New Roman" w:cs="Times New Roman"/>
          <w:sz w:val="28"/>
          <w:szCs w:val="28"/>
        </w:rPr>
        <w:t>Chứng minh CF vuông góc AB</w:t>
      </w:r>
    </w:p>
    <w:p w:rsidR="001C259E" w:rsidRPr="00C246D9" w:rsidRDefault="00C904EA" w:rsidP="00DE0D29">
      <w:pPr>
        <w:spacing w:before="0"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5</w:t>
      </w:r>
      <w:r w:rsidRPr="00C904EA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C904E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C259E" w:rsidRPr="00C246D9">
        <w:rPr>
          <w:rFonts w:ascii="Times New Roman" w:hAnsi="Times New Roman" w:cs="Times New Roman"/>
          <w:sz w:val="28"/>
          <w:szCs w:val="28"/>
        </w:rPr>
        <w:t>(0.5  điểm)</w:t>
      </w:r>
    </w:p>
    <w:p w:rsidR="004C01ED" w:rsidRDefault="001C259E" w:rsidP="00DE0D29">
      <w:pPr>
        <w:spacing w:before="0"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Một người dự</w:t>
      </w:r>
      <w:r w:rsidR="00F70248">
        <w:rPr>
          <w:rFonts w:ascii="Times New Roman" w:hAnsi="Times New Roman" w:cs="Times New Roman"/>
          <w:sz w:val="28"/>
          <w:szCs w:val="28"/>
        </w:rPr>
        <w:t xml:space="preserve"> đị</w:t>
      </w:r>
      <w:r w:rsidRPr="00C246D9">
        <w:rPr>
          <w:rFonts w:ascii="Times New Roman" w:hAnsi="Times New Roman" w:cs="Times New Roman"/>
          <w:sz w:val="28"/>
          <w:szCs w:val="28"/>
        </w:rPr>
        <w:t>nh từ A đến B trong thời gian 10 giờ. Tuy nhiên lúc đi ngườ</w:t>
      </w:r>
      <w:r w:rsidR="00033FC2">
        <w:rPr>
          <w:rFonts w:ascii="Times New Roman" w:hAnsi="Times New Roman" w:cs="Times New Roman"/>
          <w:sz w:val="28"/>
          <w:szCs w:val="28"/>
        </w:rPr>
        <w:t>i này đi vớ</w:t>
      </w:r>
      <w:r w:rsidRPr="00C246D9">
        <w:rPr>
          <w:rFonts w:ascii="Times New Roman" w:hAnsi="Times New Roman" w:cs="Times New Roman"/>
          <w:sz w:val="28"/>
          <w:szCs w:val="28"/>
        </w:rPr>
        <w:t xml:space="preserve">i vận tốc bằng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246D9">
        <w:rPr>
          <w:rFonts w:ascii="Times New Roman" w:eastAsiaTheme="minorEastAsia" w:hAnsi="Times New Roman" w:cs="Times New Roman"/>
          <w:sz w:val="28"/>
          <w:szCs w:val="28"/>
        </w:rPr>
        <w:t xml:space="preserve"> lần so với vận tốc dự đ</w:t>
      </w:r>
      <w:r w:rsidR="001159A0">
        <w:rPr>
          <w:rFonts w:ascii="Times New Roman" w:eastAsiaTheme="minorEastAsia" w:hAnsi="Times New Roman" w:cs="Times New Roman"/>
          <w:sz w:val="28"/>
          <w:szCs w:val="28"/>
        </w:rPr>
        <w:t>ị</w:t>
      </w:r>
      <w:r w:rsidRPr="00C246D9">
        <w:rPr>
          <w:rFonts w:ascii="Times New Roman" w:eastAsiaTheme="minorEastAsia" w:hAnsi="Times New Roman" w:cs="Times New Roman"/>
          <w:sz w:val="28"/>
          <w:szCs w:val="28"/>
        </w:rPr>
        <w:t xml:space="preserve">nh. Hỏi người </w:t>
      </w:r>
      <w:r w:rsidR="00C246D9" w:rsidRPr="00C246D9">
        <w:rPr>
          <w:rFonts w:ascii="Times New Roman" w:eastAsiaTheme="minorEastAsia" w:hAnsi="Times New Roman" w:cs="Times New Roman"/>
          <w:sz w:val="28"/>
          <w:szCs w:val="28"/>
        </w:rPr>
        <w:t>này sẽ tới B trong bao lâu.</w:t>
      </w:r>
      <w:r w:rsidR="004C0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246D9" w:rsidRPr="00C246D9" w:rsidRDefault="00C904EA" w:rsidP="004C01ED">
      <w:pPr>
        <w:spacing w:after="0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---- </w:t>
      </w:r>
      <w:r w:rsidR="009B1798">
        <w:rPr>
          <w:rFonts w:ascii="Times New Roman" w:eastAsiaTheme="minorEastAsia" w:hAnsi="Times New Roman" w:cs="Times New Roman"/>
          <w:sz w:val="28"/>
          <w:szCs w:val="28"/>
        </w:rPr>
        <w:t>Hế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----</w:t>
      </w:r>
    </w:p>
    <w:p w:rsidR="00C246D9" w:rsidRPr="00C246D9" w:rsidRDefault="00C246D9" w:rsidP="00C246D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0D29" w:rsidRDefault="00DE0D29" w:rsidP="00C246D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0D29" w:rsidRDefault="00DE0D29" w:rsidP="00C246D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0D29" w:rsidRDefault="00DE0D29" w:rsidP="00C246D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295" w:type="dxa"/>
        <w:tblLook w:val="01E0"/>
      </w:tblPr>
      <w:tblGrid>
        <w:gridCol w:w="4521"/>
        <w:gridCol w:w="5039"/>
      </w:tblGrid>
      <w:tr w:rsidR="00DE0D29" w:rsidRPr="00A94458" w:rsidTr="00B73D91">
        <w:trPr>
          <w:trHeight w:val="400"/>
        </w:trPr>
        <w:tc>
          <w:tcPr>
            <w:tcW w:w="4916" w:type="dxa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A94458">
              <w:rPr>
                <w:rFonts w:ascii="Times New Roman" w:hAnsi="Times New Roman"/>
                <w:bCs/>
                <w:szCs w:val="24"/>
                <w:lang w:val="es-ES"/>
              </w:rPr>
              <w:lastRenderedPageBreak/>
              <w:t>ỦY BAN NHÂN DÂN QUẬN 2</w:t>
            </w:r>
          </w:p>
        </w:tc>
        <w:tc>
          <w:tcPr>
            <w:tcW w:w="5472" w:type="dxa"/>
            <w:vAlign w:val="center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lang w:val="es-ES"/>
              </w:rPr>
            </w:pPr>
            <w:r w:rsidRPr="00A94458">
              <w:rPr>
                <w:rFonts w:ascii="Times New Roman" w:hAnsi="Times New Roman"/>
                <w:b/>
                <w:bCs/>
                <w:sz w:val="30"/>
                <w:szCs w:val="28"/>
                <w:u w:val="single"/>
              </w:rPr>
              <w:t>HƯỚNG DẪN CHẤM</w:t>
            </w:r>
          </w:p>
        </w:tc>
      </w:tr>
      <w:tr w:rsidR="00DE0D29" w:rsidRPr="00A94458" w:rsidTr="00B73D91">
        <w:tc>
          <w:tcPr>
            <w:tcW w:w="4916" w:type="dxa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lang w:val="es-ES"/>
              </w:rPr>
            </w:pPr>
            <w:r w:rsidRPr="00A94458">
              <w:rPr>
                <w:rFonts w:ascii="Times New Roman" w:hAnsi="Times New Roman"/>
                <w:b/>
                <w:bCs/>
                <w:sz w:val="26"/>
                <w:lang w:val="es-ES"/>
              </w:rPr>
              <w:t>PHÒNG GIÁO DỤC VÀ ĐÀO TẠO</w:t>
            </w:r>
          </w:p>
        </w:tc>
        <w:tc>
          <w:tcPr>
            <w:tcW w:w="5472" w:type="dxa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A9445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ĐỀ KIỂM TRA HỌC KỲ I</w:t>
            </w:r>
          </w:p>
        </w:tc>
      </w:tr>
      <w:tr w:rsidR="00DE0D29" w:rsidRPr="00A94458" w:rsidTr="00B73D91">
        <w:tc>
          <w:tcPr>
            <w:tcW w:w="4916" w:type="dxa"/>
          </w:tcPr>
          <w:p w:rsidR="00DE0D29" w:rsidRPr="00A94458" w:rsidRDefault="00DE0D29" w:rsidP="00DE0D29">
            <w:pPr>
              <w:spacing w:before="0" w:after="0"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472" w:type="dxa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45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19</w:t>
            </w:r>
            <w:r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A9445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A9445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2020</w:t>
            </w:r>
          </w:p>
        </w:tc>
      </w:tr>
      <w:tr w:rsidR="00DE0D29" w:rsidRPr="00A94458" w:rsidTr="00B73D91">
        <w:tc>
          <w:tcPr>
            <w:tcW w:w="4916" w:type="dxa"/>
          </w:tcPr>
          <w:p w:rsidR="00DE0D29" w:rsidRPr="00A94458" w:rsidRDefault="00DE0D29" w:rsidP="00DE0D2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2" w:type="dxa"/>
          </w:tcPr>
          <w:p w:rsidR="00DE0D29" w:rsidRPr="00A94458" w:rsidRDefault="00DE0D29" w:rsidP="00DE0D29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</w:t>
            </w:r>
            <w:r w:rsidRPr="00A94458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94458">
              <w:rPr>
                <w:rFonts w:ascii="Times New Roman" w:hAnsi="Times New Roman"/>
                <w:b/>
                <w:bCs/>
                <w:sz w:val="26"/>
                <w:szCs w:val="26"/>
              </w:rPr>
              <w:t>TOÁN 7</w:t>
            </w:r>
          </w:p>
        </w:tc>
      </w:tr>
    </w:tbl>
    <w:p w:rsidR="00DE0D29" w:rsidRDefault="00DE0D29" w:rsidP="00C246D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  <w:gridCol w:w="1512"/>
      </w:tblGrid>
      <w:tr w:rsidR="009B1798" w:rsidTr="00DE0D29">
        <w:trPr>
          <w:trHeight w:val="188"/>
        </w:trPr>
        <w:tc>
          <w:tcPr>
            <w:tcW w:w="8856" w:type="dxa"/>
          </w:tcPr>
          <w:p w:rsidR="009B1798" w:rsidRDefault="00B471A8" w:rsidP="009B1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A8">
              <w:rPr>
                <w:rFonts w:ascii="Times New Roman" w:hAnsi="Times New Roman" w:cs="Times New Roman"/>
                <w:b/>
                <w:sz w:val="28"/>
                <w:szCs w:val="28"/>
              </w:rPr>
              <w:t>Câu 1</w:t>
            </w:r>
            <w:r w:rsidR="009B1798" w:rsidRPr="00B471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B1798">
              <w:rPr>
                <w:rFonts w:ascii="Times New Roman" w:hAnsi="Times New Roman" w:cs="Times New Roman"/>
                <w:sz w:val="28"/>
                <w:szCs w:val="28"/>
              </w:rPr>
              <w:t xml:space="preserve"> Thực hiện phép tính</w:t>
            </w:r>
          </w:p>
          <w:p w:rsidR="009B1798" w:rsidRDefault="009B1798" w:rsidP="00F82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2.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.1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.1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.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.2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44-45+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9B1798" w:rsidRDefault="009B1798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12" w:rsidRDefault="00F82B1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+</w:t>
            </w:r>
          </w:p>
          <w:p w:rsidR="00F82B12" w:rsidRDefault="00F82B1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12" w:rsidRDefault="00F82B1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162C42" w:rsidRDefault="00162C4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9B1798" w:rsidRDefault="00C32CDE" w:rsidP="00C3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9B1798" w:rsidRDefault="003F3B12" w:rsidP="003F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x2</w:t>
            </w: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4C01ED" w:rsidRDefault="003F3B12" w:rsidP="003F3B1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2.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1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3-2.</m:t>
              </m:r>
            </m:oMath>
            <w:r w:rsidRPr="00C246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=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=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246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9B1798" w:rsidRDefault="003F3B12" w:rsidP="003F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</w:t>
            </w:r>
            <w:r w:rsidRPr="00C246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12" w:type="dxa"/>
          </w:tcPr>
          <w:p w:rsidR="009B1798" w:rsidRDefault="00A608CD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x3</w:t>
            </w:r>
          </w:p>
          <w:p w:rsidR="00162C42" w:rsidRDefault="00162C4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A608CD" w:rsidRDefault="00A608CD" w:rsidP="00A608C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4.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5</m:t>
                    </m:r>
                  </m:den>
                </m:f>
              </m:oMath>
            </m:oMathPara>
          </w:p>
          <w:p w:rsidR="009B1798" w:rsidRDefault="009B1798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B1798" w:rsidRDefault="0035455F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x3</w:t>
            </w: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9B1798" w:rsidRDefault="00B471A8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71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1ED">
              <w:rPr>
                <w:rFonts w:ascii="Times New Roman" w:hAnsi="Times New Roman" w:cs="Times New Roman"/>
                <w:sz w:val="28"/>
                <w:szCs w:val="28"/>
              </w:rPr>
              <w:t>tìm x</w:t>
            </w:r>
          </w:p>
          <w:p w:rsidR="004C01ED" w:rsidRDefault="00793F0A" w:rsidP="004C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  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x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=&gt;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x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&gt;x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793F0A" w:rsidRDefault="00793F0A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3F9" w:rsidRDefault="004C01ED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9B1798" w:rsidRDefault="00AC23F9" w:rsidP="0079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93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2C42" w:rsidRDefault="00162C42" w:rsidP="0079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9B1798" w:rsidRDefault="00793F0A" w:rsidP="00793F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=0 </m:t>
              </m:r>
            </m:oMath>
            <w:r w:rsidRPr="004C01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&gt;</w:t>
            </w:r>
            <w:r w:rsidRPr="004C01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   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  <w:p w:rsidR="00793F0A" w:rsidRDefault="00793F0A" w:rsidP="0079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512" w:type="dxa"/>
          </w:tcPr>
          <w:p w:rsidR="009B1798" w:rsidRDefault="00793F0A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+</w:t>
            </w:r>
          </w:p>
          <w:p w:rsidR="00793F0A" w:rsidRDefault="00793F0A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+0.25</w:t>
            </w:r>
          </w:p>
          <w:p w:rsidR="00162C42" w:rsidRDefault="00162C4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8" w:rsidTr="00DE0D29">
        <w:trPr>
          <w:trHeight w:val="188"/>
        </w:trPr>
        <w:tc>
          <w:tcPr>
            <w:tcW w:w="8856" w:type="dxa"/>
          </w:tcPr>
          <w:p w:rsidR="009B1798" w:rsidRDefault="00793F0A" w:rsidP="00B23C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01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  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=&gt;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6&lt;=&g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  <w:r w:rsidR="00B13431">
              <w:rPr>
                <w:rFonts w:ascii="Times New Roman" w:eastAsiaTheme="minorEastAsia" w:hAnsi="Times New Roman" w:cs="Times New Roman"/>
                <w:sz w:val="28"/>
                <w:szCs w:val="28"/>
              </w:rPr>
              <w:t>x=7; x = -1</w:t>
            </w:r>
          </w:p>
          <w:p w:rsidR="00B23C86" w:rsidRDefault="00B23C86" w:rsidP="0079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B13431" w:rsidRDefault="00793F0A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+0.25+</w:t>
            </w:r>
          </w:p>
          <w:p w:rsidR="009B1798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F0A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162C42" w:rsidRDefault="00162C42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8" w:rsidRPr="00B13431" w:rsidTr="00DE0D29">
        <w:trPr>
          <w:trHeight w:val="188"/>
        </w:trPr>
        <w:tc>
          <w:tcPr>
            <w:tcW w:w="8856" w:type="dxa"/>
          </w:tcPr>
          <w:p w:rsidR="00B471A8" w:rsidRDefault="00B471A8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3</w:t>
            </w:r>
            <w:r w:rsidRPr="00B471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C86" w:rsidRDefault="00B23C86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/ </w:t>
            </w:r>
            <w:r w:rsidR="00B13431">
              <w:rPr>
                <w:rFonts w:ascii="Times New Roman" w:hAnsi="Times New Roman" w:cs="Times New Roman"/>
                <w:sz w:val="28"/>
                <w:szCs w:val="28"/>
              </w:rPr>
              <w:t xml:space="preserve">gọi số đo các góc của tam giác lần lượt là a,b,c </w:t>
            </w:r>
          </w:p>
          <w:p w:rsidR="00B13431" w:rsidRDefault="00B13431" w:rsidP="00C246D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B134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 có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4</m:t>
                  </m:r>
                </m:den>
              </m:f>
            </m:oMath>
            <w:r w:rsidRPr="00B13431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 xml:space="preserve">   và a+b+c=1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fr-FR"/>
              </w:rPr>
              <w:t>0</w:t>
            </w:r>
          </w:p>
          <w:p w:rsidR="00B13431" w:rsidRPr="00B13431" w:rsidRDefault="00B13431" w:rsidP="00C246D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áp dụng dãy tỉ số bằng nhau tìm được a=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fr-FR"/>
              </w:rPr>
              <w:t>0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; b=6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fr-FR"/>
              </w:rPr>
              <w:t>0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; c=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fr-FR"/>
              </w:rPr>
              <w:t>0</w:t>
            </w:r>
          </w:p>
          <w:p w:rsidR="00B13431" w:rsidRPr="00B13431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12" w:type="dxa"/>
          </w:tcPr>
          <w:p w:rsidR="009B1798" w:rsidRDefault="009B1798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13431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.25x4</w:t>
            </w:r>
          </w:p>
          <w:p w:rsidR="00B13431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13431" w:rsidRDefault="00B13431" w:rsidP="00B13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62C42" w:rsidRPr="00B13431" w:rsidRDefault="00162C42" w:rsidP="00B13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13431" w:rsidRPr="00B13431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13431" w:rsidRPr="00B13431" w:rsidTr="00DE0D29">
        <w:trPr>
          <w:trHeight w:val="188"/>
        </w:trPr>
        <w:tc>
          <w:tcPr>
            <w:tcW w:w="8856" w:type="dxa"/>
          </w:tcPr>
          <w:p w:rsidR="00B13431" w:rsidRPr="00C904EA" w:rsidRDefault="00B13431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EA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r w:rsidR="00946B84" w:rsidRPr="00C904EA">
              <w:rPr>
                <w:rFonts w:ascii="Times New Roman" w:hAnsi="Times New Roman" w:cs="Times New Roman"/>
                <w:sz w:val="28"/>
                <w:szCs w:val="28"/>
              </w:rPr>
              <w:t>Gọi số tờ tiền mệnh giá 20000, 50000, 100000 lần lượt là a,b,c</w:t>
            </w:r>
          </w:p>
          <w:p w:rsidR="00946B84" w:rsidRDefault="00946B84" w:rsidP="00946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eo đề  bài ta có 20000a=50000b=100000c và a+b+c= 24</w:t>
            </w:r>
          </w:p>
          <w:p w:rsidR="00946B84" w:rsidRDefault="009F7E5B" w:rsidP="00946B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den>
                </m:f>
              </m:oMath>
            </m:oMathPara>
          </w:p>
          <w:p w:rsidR="00946B84" w:rsidRDefault="00946B84" w:rsidP="00946B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áp dụng dãy tỉ số bằng nhau tìm được  loại 20000đ có 15 tờ</w:t>
            </w:r>
          </w:p>
          <w:p w:rsidR="00946B84" w:rsidRDefault="00946B84" w:rsidP="00946B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 xml:space="preserve">                                                                     50000đ có  6 tờ</w:t>
            </w:r>
          </w:p>
          <w:p w:rsidR="00946B84" w:rsidRPr="00946B84" w:rsidRDefault="00946B84" w:rsidP="00946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 xml:space="preserve">                                                                     100000đ có 3 tờ</w:t>
            </w:r>
          </w:p>
        </w:tc>
        <w:tc>
          <w:tcPr>
            <w:tcW w:w="1512" w:type="dxa"/>
          </w:tcPr>
          <w:p w:rsidR="00B13431" w:rsidRDefault="00946B84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25x4</w:t>
            </w:r>
          </w:p>
        </w:tc>
      </w:tr>
      <w:tr w:rsidR="00946B84" w:rsidRPr="00B13431" w:rsidTr="00DE0D29">
        <w:trPr>
          <w:trHeight w:val="188"/>
        </w:trPr>
        <w:tc>
          <w:tcPr>
            <w:tcW w:w="8856" w:type="dxa"/>
          </w:tcPr>
          <w:p w:rsidR="00946B84" w:rsidRPr="00946B84" w:rsidRDefault="00946B84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12" w:type="dxa"/>
          </w:tcPr>
          <w:p w:rsidR="00946B84" w:rsidRDefault="00946B84" w:rsidP="00C24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B471A8" w:rsidRDefault="00B471A8" w:rsidP="00C246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798" w:rsidRPr="00B13431" w:rsidRDefault="00B471A8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âu 4</w:t>
      </w:r>
      <w:r w:rsidRPr="00B471A8">
        <w:rPr>
          <w:rFonts w:ascii="Times New Roman" w:hAnsi="Times New Roman" w:cs="Times New Roman"/>
          <w:b/>
          <w:sz w:val="28"/>
          <w:szCs w:val="28"/>
        </w:rPr>
        <w:t>: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2714625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9E" w:rsidRPr="00C246D9" w:rsidRDefault="00B471A8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</w:t>
      </w:r>
      <w:r w:rsidR="001C259E" w:rsidRPr="00C246D9">
        <w:rPr>
          <w:rFonts w:ascii="Times New Roman" w:hAnsi="Times New Roman" w:cs="Times New Roman"/>
          <w:sz w:val="28"/>
          <w:szCs w:val="28"/>
        </w:rPr>
        <w:t xml:space="preserve"> Chứng minh tam giác AMB bằng tam giác DMC và AB song song với CD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xét tam giác AMB và tam giác DMC có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904EA">
        <w:rPr>
          <w:rFonts w:ascii="Times New Roman" w:hAnsi="Times New Roman" w:cs="Times New Roman"/>
          <w:sz w:val="28"/>
          <w:szCs w:val="28"/>
          <w:lang w:val="fr-FR"/>
        </w:rPr>
        <w:t xml:space="preserve">MA 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>= MD (gt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>MB = MC (M là trung điểm BC)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17.3pt" o:ole="">
            <v:imagedata r:id="rId7" o:title=""/>
          </v:shape>
          <o:OLEObject Type="Embed" ProgID="Equation.3" ShapeID="_x0000_i1025" DrawAspect="Content" ObjectID="_1637558799" r:id="rId8"/>
        </w:objec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>(hai góc đối đỉnh)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>Tam giác AMB = tam giác DMC(c-g-c)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 xml:space="preserve">Nên </w:t>
      </w: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380" w:dyaOrig="340">
          <v:shape id="_x0000_i1026" type="#_x0000_t75" style="width:69.1pt;height:17.3pt" o:ole="">
            <v:imagedata r:id="rId9" o:title=""/>
          </v:shape>
          <o:OLEObject Type="Embed" ProgID="Equation.3" ShapeID="_x0000_i1026" DrawAspect="Content" ObjectID="_1637558800" r:id="rId10"/>
        </w:objec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>(hai góc tương ứng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Mà hai góc ởi vị trí so le trong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Do đó AB song song CD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b/ Chứng minh BE = CD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xét tam giác HAB và tam giác HEB có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HA = HE(gt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HB là cạnh chung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7" type="#_x0000_t75" style="width:9.2pt;height:17.3pt" o:ole="">
            <v:imagedata r:id="rId11" o:title=""/>
          </v:shape>
          <o:OLEObject Type="Embed" ProgID="Equation.3" ShapeID="_x0000_i1027" DrawAspect="Content" ObjectID="_1637558801" r:id="rId12"/>
        </w:object>
      </w: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780" w:dyaOrig="340">
          <v:shape id="_x0000_i1028" type="#_x0000_t75" style="width:89.3pt;height:17.3pt" o:ole="">
            <v:imagedata r:id="rId13" o:title=""/>
          </v:shape>
          <o:OLEObject Type="Embed" ProgID="Equation.3" ShapeID="_x0000_i1028" DrawAspect="Content" ObjectID="_1637558802" r:id="rId14"/>
        </w:object>
      </w:r>
      <w:r w:rsidRPr="00C246D9">
        <w:rPr>
          <w:rFonts w:ascii="Times New Roman" w:hAnsi="Times New Roman" w:cs="Times New Roman"/>
          <w:sz w:val="28"/>
          <w:szCs w:val="28"/>
        </w:rPr>
        <w:t xml:space="preserve"> ( vì </w:t>
      </w: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060" w:dyaOrig="279">
          <v:shape id="_x0000_i1029" type="#_x0000_t75" style="width:53pt;height:14.4pt" o:ole="">
            <v:imagedata r:id="rId15" o:title=""/>
          </v:shape>
          <o:OLEObject Type="Embed" ProgID="Equation.3" ShapeID="_x0000_i1029" DrawAspect="Content" ObjectID="_1637558803" r:id="rId16"/>
        </w:object>
      </w:r>
      <w:r w:rsidRPr="00C246D9">
        <w:rPr>
          <w:rFonts w:ascii="Times New Roman" w:hAnsi="Times New Roman" w:cs="Times New Roman"/>
          <w:sz w:val="28"/>
          <w:szCs w:val="28"/>
        </w:rPr>
        <w:t>)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Tam giác HAB = tam giác HEB(c-g-c)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Nên AB = BE (hai cạnh tương ứng) mà AB = CD(hai cạnh tương ứng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Suy ra BE = CD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c/ Chứng minh CF vuông góc AB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xét tam giác MBI và tam giác MCF có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MB = MC (cmt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lastRenderedPageBreak/>
        <w:t>MI = MF (gt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320" w:dyaOrig="340">
          <v:shape id="_x0000_i1030" type="#_x0000_t75" style="width:66.25pt;height:17.3pt" o:ole="">
            <v:imagedata r:id="rId17" o:title=""/>
          </v:shape>
          <o:OLEObject Type="Embed" ProgID="Equation.3" ShapeID="_x0000_i1030" DrawAspect="Content" ObjectID="_1637558804" r:id="rId18"/>
        </w:object>
      </w:r>
      <w:r w:rsidRPr="00C246D9">
        <w:rPr>
          <w:rFonts w:ascii="Times New Roman" w:hAnsi="Times New Roman" w:cs="Times New Roman"/>
          <w:sz w:val="28"/>
          <w:szCs w:val="28"/>
        </w:rPr>
        <w:t>(hai góc đối đỉnh)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>Tam giác MBI = tam giác MCF (c-g-c)</w:t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</w:r>
      <w:r w:rsidRPr="00C246D9">
        <w:rPr>
          <w:rFonts w:ascii="Times New Roman" w:hAnsi="Times New Roman" w:cs="Times New Roman"/>
          <w:sz w:val="28"/>
          <w:szCs w:val="28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D9">
        <w:rPr>
          <w:rFonts w:ascii="Times New Roman" w:hAnsi="Times New Roman" w:cs="Times New Roman"/>
          <w:sz w:val="28"/>
          <w:szCs w:val="28"/>
        </w:rPr>
        <w:t xml:space="preserve">Nên </w:t>
      </w:r>
      <w:r w:rsidRPr="00C246D9">
        <w:rPr>
          <w:rFonts w:ascii="Times New Roman" w:hAnsi="Times New Roman" w:cs="Times New Roman"/>
          <w:position w:val="-6"/>
          <w:sz w:val="28"/>
          <w:szCs w:val="28"/>
        </w:rPr>
        <w:object w:dxaOrig="1320" w:dyaOrig="340">
          <v:shape id="_x0000_i1031" type="#_x0000_t75" style="width:66.25pt;height:17.3pt" o:ole="">
            <v:imagedata r:id="rId19" o:title=""/>
          </v:shape>
          <o:OLEObject Type="Embed" ProgID="Equation.3" ShapeID="_x0000_i1031" DrawAspect="Content" ObjectID="_1637558805" r:id="rId20"/>
        </w:object>
      </w:r>
      <w:r w:rsidRPr="00C246D9">
        <w:rPr>
          <w:rFonts w:ascii="Times New Roman" w:hAnsi="Times New Roman" w:cs="Times New Roman"/>
          <w:sz w:val="28"/>
          <w:szCs w:val="28"/>
        </w:rPr>
        <w:t>(hai góc tương ứng) mà hai góc ở vị trí so le trong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>Nên BI song song CF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  <w:t>0,25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>Mà BI vuông góc AB(gt)</w:t>
      </w:r>
    </w:p>
    <w:p w:rsidR="001C259E" w:rsidRPr="00C246D9" w:rsidRDefault="001C259E" w:rsidP="00C246D9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46D9">
        <w:rPr>
          <w:rFonts w:ascii="Times New Roman" w:hAnsi="Times New Roman" w:cs="Times New Roman"/>
          <w:sz w:val="28"/>
          <w:szCs w:val="28"/>
          <w:lang w:val="fr-FR"/>
        </w:rPr>
        <w:t>Vậy CF vuông góc AB</w:t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246D9">
        <w:rPr>
          <w:rFonts w:ascii="Times New Roman" w:hAnsi="Times New Roman" w:cs="Times New Roman"/>
          <w:sz w:val="28"/>
          <w:szCs w:val="28"/>
          <w:lang w:val="fr-FR"/>
        </w:rPr>
        <w:tab/>
        <w:t>0,25</w:t>
      </w:r>
    </w:p>
    <w:p w:rsidR="00167D24" w:rsidRDefault="00167D24" w:rsidP="00CB0A1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415C" w:rsidRPr="00B471A8" w:rsidRDefault="00B471A8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B471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B471A8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B471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7D24" w:rsidRPr="00C946E9">
        <w:rPr>
          <w:rFonts w:ascii="Times New Roman" w:hAnsi="Times New Roman" w:cs="Times New Roman"/>
          <w:sz w:val="28"/>
          <w:szCs w:val="28"/>
          <w:lang w:val="fr-FR"/>
        </w:rPr>
        <w:t>người ấy đi tới trong thời gian là : 10 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=10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=8</m:t>
        </m:r>
      </m:oMath>
      <w:r w:rsidR="00C946E9" w:rsidRPr="00C946E9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( giờ)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ab/>
      </w:r>
      <w:r w:rsidRPr="00B471A8">
        <w:rPr>
          <w:rFonts w:ascii="Times New Roman" w:hAnsi="Times New Roman" w:cs="Times New Roman"/>
          <w:sz w:val="28"/>
          <w:szCs w:val="28"/>
          <w:lang w:val="fr-FR"/>
        </w:rPr>
        <w:t xml:space="preserve">0.5  </w:t>
      </w:r>
    </w:p>
    <w:p w:rsidR="00D96464" w:rsidRDefault="00D96464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D96464" w:rsidRDefault="00D96464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Học sinh trình bày cách khác  vẫn dựa vào thang điểm chấm,</w:t>
      </w:r>
    </w:p>
    <w:p w:rsidR="00D96464" w:rsidRPr="00C946E9" w:rsidRDefault="00D96464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Hình học phải vẽ hình</w:t>
      </w:r>
    </w:p>
    <w:p w:rsidR="00AF23D7" w:rsidRPr="00C946E9" w:rsidRDefault="00AF23D7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AF23D7" w:rsidRPr="00C946E9" w:rsidRDefault="00AF23D7" w:rsidP="00CB0A14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sectPr w:rsidR="00AF23D7" w:rsidRPr="00C946E9" w:rsidSect="00DE0D29">
      <w:pgSz w:w="11907" w:h="16840" w:code="267"/>
      <w:pgMar w:top="851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2465"/>
    <w:multiLevelType w:val="hybridMultilevel"/>
    <w:tmpl w:val="76A29C88"/>
    <w:lvl w:ilvl="0" w:tplc="A6E091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CB0A14"/>
    <w:rsid w:val="00033FC2"/>
    <w:rsid w:val="00037574"/>
    <w:rsid w:val="001159A0"/>
    <w:rsid w:val="00162C42"/>
    <w:rsid w:val="00167D24"/>
    <w:rsid w:val="00172F6E"/>
    <w:rsid w:val="001C259E"/>
    <w:rsid w:val="001D02EE"/>
    <w:rsid w:val="001F4E83"/>
    <w:rsid w:val="0026328F"/>
    <w:rsid w:val="002C035C"/>
    <w:rsid w:val="0031261B"/>
    <w:rsid w:val="00346CED"/>
    <w:rsid w:val="0035455F"/>
    <w:rsid w:val="003F3B12"/>
    <w:rsid w:val="004102EA"/>
    <w:rsid w:val="00437522"/>
    <w:rsid w:val="00460899"/>
    <w:rsid w:val="004627AB"/>
    <w:rsid w:val="004705C1"/>
    <w:rsid w:val="004C01ED"/>
    <w:rsid w:val="004C2C71"/>
    <w:rsid w:val="00544894"/>
    <w:rsid w:val="00577F01"/>
    <w:rsid w:val="00584EC2"/>
    <w:rsid w:val="00592D9D"/>
    <w:rsid w:val="005A09F0"/>
    <w:rsid w:val="00793F0A"/>
    <w:rsid w:val="007D592F"/>
    <w:rsid w:val="00864057"/>
    <w:rsid w:val="00946B84"/>
    <w:rsid w:val="009A40CE"/>
    <w:rsid w:val="009B08E4"/>
    <w:rsid w:val="009B1798"/>
    <w:rsid w:val="009B4B13"/>
    <w:rsid w:val="009D047D"/>
    <w:rsid w:val="009F7E5B"/>
    <w:rsid w:val="00A608CD"/>
    <w:rsid w:val="00AC23F9"/>
    <w:rsid w:val="00AF23D7"/>
    <w:rsid w:val="00B13431"/>
    <w:rsid w:val="00B23C86"/>
    <w:rsid w:val="00B471A8"/>
    <w:rsid w:val="00BF1241"/>
    <w:rsid w:val="00BF65D7"/>
    <w:rsid w:val="00C246D9"/>
    <w:rsid w:val="00C32CDE"/>
    <w:rsid w:val="00C904EA"/>
    <w:rsid w:val="00C946E9"/>
    <w:rsid w:val="00CB0A14"/>
    <w:rsid w:val="00CE34D1"/>
    <w:rsid w:val="00D365FF"/>
    <w:rsid w:val="00D36941"/>
    <w:rsid w:val="00D64A9A"/>
    <w:rsid w:val="00D96464"/>
    <w:rsid w:val="00DE0D29"/>
    <w:rsid w:val="00DF4F51"/>
    <w:rsid w:val="00E016A3"/>
    <w:rsid w:val="00E055F9"/>
    <w:rsid w:val="00E17B8D"/>
    <w:rsid w:val="00E22A7A"/>
    <w:rsid w:val="00F70248"/>
    <w:rsid w:val="00F82B12"/>
    <w:rsid w:val="00F8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9A"/>
  </w:style>
  <w:style w:type="paragraph" w:styleId="Heading5">
    <w:name w:val="heading 5"/>
    <w:basedOn w:val="Normal"/>
    <w:next w:val="Normal"/>
    <w:link w:val="Heading5Char"/>
    <w:qFormat/>
    <w:rsid w:val="00C904EA"/>
    <w:pPr>
      <w:keepNext/>
      <w:widowControl w:val="0"/>
      <w:spacing w:before="0" w:after="0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A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79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C904EA"/>
    <w:rPr>
      <w:rFonts w:ascii="VNI-Souvir" w:eastAsia="Times New Roman" w:hAnsi="VNI-Souvir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97AB-A44A-4062-9B46-04D8FCC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6</cp:revision>
  <cp:lastPrinted>2019-12-10T10:04:00Z</cp:lastPrinted>
  <dcterms:created xsi:type="dcterms:W3CDTF">2019-11-28T20:50:00Z</dcterms:created>
  <dcterms:modified xsi:type="dcterms:W3CDTF">2019-12-11T01:40:00Z</dcterms:modified>
</cp:coreProperties>
</file>